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46FC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17" w:afterLines="50" w:line="15" w:lineRule="auto"/>
        <w:ind w:firstLine="0" w:firstLineChars="0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eastAsia="zh-CN"/>
        </w:rPr>
      </w:pPr>
      <w:r>
        <w:rPr>
          <w:rFonts w:hint="eastAsia" w:ascii="华文中宋" w:hAnsi="华文中宋" w:eastAsia="华文中宋" w:cs="宋体-PUA"/>
          <w:b/>
          <w:bCs/>
          <w:sz w:val="36"/>
          <w:szCs w:val="36"/>
          <w:highlight w:val="none"/>
        </w:rPr>
        <w:t>郴州市现代农业发展有限公司</w:t>
      </w:r>
      <w:bookmarkStart w:id="0" w:name="_GoBack"/>
      <w:bookmarkEnd w:id="0"/>
      <w:r>
        <w:rPr>
          <w:rFonts w:hint="eastAsia" w:ascii="华文中宋" w:hAnsi="华文中宋" w:eastAsia="华文中宋" w:cs="宋体-PUA"/>
          <w:b/>
          <w:bCs/>
          <w:sz w:val="36"/>
          <w:szCs w:val="36"/>
          <w:highlight w:val="none"/>
        </w:rPr>
        <w:t>应聘</w:t>
      </w:r>
      <w:r>
        <w:rPr>
          <w:rFonts w:hint="eastAsia" w:ascii="华文中宋" w:hAnsi="华文中宋" w:eastAsia="华文中宋" w:cs="宋体-PUA"/>
          <w:b/>
          <w:bCs/>
          <w:sz w:val="36"/>
          <w:szCs w:val="36"/>
          <w:highlight w:val="none"/>
          <w:lang w:val="en-US" w:eastAsia="zh-CN"/>
        </w:rPr>
        <w:t>报名</w:t>
      </w:r>
      <w:r>
        <w:rPr>
          <w:rFonts w:hint="eastAsia" w:ascii="华文中宋" w:hAnsi="华文中宋" w:eastAsia="华文中宋" w:cs="宋体-PUA"/>
          <w:b/>
          <w:bCs/>
          <w:sz w:val="36"/>
          <w:szCs w:val="36"/>
          <w:highlight w:val="none"/>
        </w:rPr>
        <w:t>登记表</w:t>
      </w:r>
    </w:p>
    <w:tbl>
      <w:tblPr>
        <w:tblStyle w:val="4"/>
        <w:tblpPr w:leftFromText="180" w:rightFromText="180" w:vertAnchor="text" w:horzAnchor="page" w:tblpX="1126" w:tblpY="705"/>
        <w:tblOverlap w:val="never"/>
        <w:tblW w:w="996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380"/>
        <w:gridCol w:w="1276"/>
        <w:gridCol w:w="1316"/>
        <w:gridCol w:w="1395"/>
        <w:gridCol w:w="1400"/>
        <w:gridCol w:w="1900"/>
      </w:tblGrid>
      <w:tr w14:paraId="33C814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94" w:type="dxa"/>
            <w:vAlign w:val="center"/>
          </w:tcPr>
          <w:p w14:paraId="1B1F17C9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姓    名</w:t>
            </w:r>
          </w:p>
        </w:tc>
        <w:tc>
          <w:tcPr>
            <w:tcW w:w="1380" w:type="dxa"/>
            <w:vAlign w:val="center"/>
          </w:tcPr>
          <w:p w14:paraId="564518B6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291ADD7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性    别</w:t>
            </w:r>
          </w:p>
        </w:tc>
        <w:tc>
          <w:tcPr>
            <w:tcW w:w="1316" w:type="dxa"/>
            <w:vAlign w:val="center"/>
          </w:tcPr>
          <w:p w14:paraId="723FBE22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95" w:type="dxa"/>
            <w:vAlign w:val="center"/>
          </w:tcPr>
          <w:p w14:paraId="31636F2B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出生日期</w:t>
            </w:r>
          </w:p>
        </w:tc>
        <w:tc>
          <w:tcPr>
            <w:tcW w:w="1400" w:type="dxa"/>
            <w:vAlign w:val="center"/>
          </w:tcPr>
          <w:p w14:paraId="7C937306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Merge w:val="restart"/>
            <w:vAlign w:val="center"/>
          </w:tcPr>
          <w:p w14:paraId="2AB1B0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照</w:t>
            </w:r>
          </w:p>
          <w:p w14:paraId="2FB359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  <w:p w14:paraId="321EFF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宋体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片</w:t>
            </w:r>
          </w:p>
        </w:tc>
      </w:tr>
      <w:tr w14:paraId="2A3B392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94" w:type="dxa"/>
            <w:vAlign w:val="center"/>
          </w:tcPr>
          <w:p w14:paraId="42382E6F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民    族</w:t>
            </w:r>
          </w:p>
        </w:tc>
        <w:tc>
          <w:tcPr>
            <w:tcW w:w="1380" w:type="dxa"/>
            <w:vAlign w:val="center"/>
          </w:tcPr>
          <w:p w14:paraId="6AD4A67A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2DAEBA74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政治面貌</w:t>
            </w:r>
          </w:p>
        </w:tc>
        <w:tc>
          <w:tcPr>
            <w:tcW w:w="1316" w:type="dxa"/>
            <w:vAlign w:val="center"/>
          </w:tcPr>
          <w:p w14:paraId="347528FE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95" w:type="dxa"/>
            <w:vAlign w:val="center"/>
          </w:tcPr>
          <w:p w14:paraId="2F39269D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籍    贯</w:t>
            </w:r>
          </w:p>
        </w:tc>
        <w:tc>
          <w:tcPr>
            <w:tcW w:w="1400" w:type="dxa"/>
            <w:vAlign w:val="center"/>
          </w:tcPr>
          <w:p w14:paraId="05E8A9D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Merge w:val="continue"/>
            <w:vAlign w:val="center"/>
          </w:tcPr>
          <w:p w14:paraId="69A83E7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7FF491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94" w:type="dxa"/>
            <w:vAlign w:val="center"/>
          </w:tcPr>
          <w:p w14:paraId="043AF44C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学    历</w:t>
            </w:r>
          </w:p>
        </w:tc>
        <w:tc>
          <w:tcPr>
            <w:tcW w:w="1380" w:type="dxa"/>
            <w:vAlign w:val="center"/>
          </w:tcPr>
          <w:p w14:paraId="6BF0F0D6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466E23F2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专    业</w:t>
            </w:r>
          </w:p>
        </w:tc>
        <w:tc>
          <w:tcPr>
            <w:tcW w:w="1316" w:type="dxa"/>
            <w:vAlign w:val="center"/>
          </w:tcPr>
          <w:p w14:paraId="0059F9EF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95" w:type="dxa"/>
            <w:vAlign w:val="center"/>
          </w:tcPr>
          <w:p w14:paraId="2E967C83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联系电话</w:t>
            </w:r>
          </w:p>
        </w:tc>
        <w:tc>
          <w:tcPr>
            <w:tcW w:w="1400" w:type="dxa"/>
            <w:vAlign w:val="center"/>
          </w:tcPr>
          <w:p w14:paraId="5DEC4DB2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Merge w:val="continue"/>
            <w:vAlign w:val="center"/>
          </w:tcPr>
          <w:p w14:paraId="0F3D2B6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25D908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94" w:type="dxa"/>
            <w:vAlign w:val="center"/>
          </w:tcPr>
          <w:p w14:paraId="2549BE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毕业院校</w:t>
            </w:r>
          </w:p>
        </w:tc>
        <w:tc>
          <w:tcPr>
            <w:tcW w:w="2656" w:type="dxa"/>
            <w:gridSpan w:val="2"/>
            <w:vAlign w:val="center"/>
          </w:tcPr>
          <w:p w14:paraId="2B31F6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9" w:leftChars="33"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98108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60" w:firstLineChars="32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pacing w:val="-10"/>
                <w:sz w:val="21"/>
                <w:szCs w:val="21"/>
                <w:highlight w:val="none"/>
              </w:rPr>
              <w:t>户籍所在地</w:t>
            </w:r>
          </w:p>
        </w:tc>
        <w:tc>
          <w:tcPr>
            <w:tcW w:w="1400" w:type="dxa"/>
            <w:vAlign w:val="center"/>
          </w:tcPr>
          <w:p w14:paraId="45CC93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Merge w:val="continue"/>
            <w:vAlign w:val="center"/>
          </w:tcPr>
          <w:p w14:paraId="30199D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1C7917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94" w:type="dxa"/>
            <w:vAlign w:val="center"/>
          </w:tcPr>
          <w:p w14:paraId="11F898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身份证号</w:t>
            </w:r>
          </w:p>
        </w:tc>
        <w:tc>
          <w:tcPr>
            <w:tcW w:w="2656" w:type="dxa"/>
            <w:gridSpan w:val="2"/>
            <w:vAlign w:val="center"/>
          </w:tcPr>
          <w:p w14:paraId="3265EE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67" w:firstLineChars="32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16" w:type="dxa"/>
            <w:vAlign w:val="center"/>
          </w:tcPr>
          <w:p w14:paraId="3E7F65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紧急</w:t>
            </w:r>
          </w:p>
          <w:p w14:paraId="66A1B0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联系人</w:t>
            </w:r>
          </w:p>
        </w:tc>
        <w:tc>
          <w:tcPr>
            <w:tcW w:w="1395" w:type="dxa"/>
            <w:vAlign w:val="center"/>
          </w:tcPr>
          <w:p w14:paraId="22126C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400" w:type="dxa"/>
            <w:vAlign w:val="center"/>
          </w:tcPr>
          <w:p w14:paraId="79912C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紧急联系人电话</w:t>
            </w:r>
          </w:p>
        </w:tc>
        <w:tc>
          <w:tcPr>
            <w:tcW w:w="1900" w:type="dxa"/>
            <w:vAlign w:val="center"/>
          </w:tcPr>
          <w:p w14:paraId="19B716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7589D1E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294" w:type="dxa"/>
            <w:vAlign w:val="center"/>
          </w:tcPr>
          <w:p w14:paraId="520EAF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67" w:firstLineChars="32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职    称</w:t>
            </w:r>
          </w:p>
        </w:tc>
        <w:tc>
          <w:tcPr>
            <w:tcW w:w="2656" w:type="dxa"/>
            <w:gridSpan w:val="2"/>
            <w:vAlign w:val="center"/>
          </w:tcPr>
          <w:p w14:paraId="162707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16" w:type="dxa"/>
            <w:vAlign w:val="center"/>
          </w:tcPr>
          <w:p w14:paraId="4C4850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职业</w:t>
            </w:r>
          </w:p>
          <w:p w14:paraId="01D9A1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资格证</w:t>
            </w:r>
          </w:p>
        </w:tc>
        <w:tc>
          <w:tcPr>
            <w:tcW w:w="4695" w:type="dxa"/>
            <w:gridSpan w:val="3"/>
            <w:vAlign w:val="center"/>
          </w:tcPr>
          <w:p w14:paraId="25D52E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55C17D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94" w:type="dxa"/>
            <w:vMerge w:val="restart"/>
            <w:vAlign w:val="center"/>
          </w:tcPr>
          <w:p w14:paraId="7B2FA7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学</w:t>
            </w:r>
          </w:p>
          <w:p w14:paraId="2A6742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习</w:t>
            </w:r>
          </w:p>
          <w:p w14:paraId="3B1BD4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经</w:t>
            </w:r>
          </w:p>
          <w:p w14:paraId="4F248E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历</w:t>
            </w:r>
          </w:p>
        </w:tc>
        <w:tc>
          <w:tcPr>
            <w:tcW w:w="1380" w:type="dxa"/>
            <w:vAlign w:val="center"/>
          </w:tcPr>
          <w:p w14:paraId="319115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起止时间</w:t>
            </w:r>
          </w:p>
        </w:tc>
        <w:tc>
          <w:tcPr>
            <w:tcW w:w="5387" w:type="dxa"/>
            <w:gridSpan w:val="4"/>
            <w:vAlign w:val="center"/>
          </w:tcPr>
          <w:p w14:paraId="7FCBF7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所在学校/单位</w:t>
            </w:r>
          </w:p>
        </w:tc>
        <w:tc>
          <w:tcPr>
            <w:tcW w:w="1900" w:type="dxa"/>
            <w:vAlign w:val="center"/>
          </w:tcPr>
          <w:p w14:paraId="68B7B5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获得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  <w:t>奖励</w:t>
            </w:r>
          </w:p>
          <w:p w14:paraId="54B4E8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 w:eastAsia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  <w:t>或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证书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  <w:t>名称</w:t>
            </w:r>
          </w:p>
        </w:tc>
      </w:tr>
      <w:tr w14:paraId="2571F6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0756BB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13E6B6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5387" w:type="dxa"/>
            <w:gridSpan w:val="4"/>
            <w:vAlign w:val="center"/>
          </w:tcPr>
          <w:p w14:paraId="0EB7D7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56D14E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5363AB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3EA972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1C4BC0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5387" w:type="dxa"/>
            <w:gridSpan w:val="4"/>
            <w:vAlign w:val="center"/>
          </w:tcPr>
          <w:p w14:paraId="02B809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5252FE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6524B8E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15C5AD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51F1B9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5387" w:type="dxa"/>
            <w:gridSpan w:val="4"/>
            <w:vAlign w:val="center"/>
          </w:tcPr>
          <w:p w14:paraId="145E64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4BBABB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416D89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94" w:type="dxa"/>
            <w:vMerge w:val="restart"/>
            <w:vAlign w:val="center"/>
          </w:tcPr>
          <w:p w14:paraId="380FAE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工</w:t>
            </w:r>
          </w:p>
          <w:p w14:paraId="7A34D6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作</w:t>
            </w:r>
          </w:p>
          <w:p w14:paraId="03E5FD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履</w:t>
            </w:r>
          </w:p>
          <w:p w14:paraId="3BC893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历</w:t>
            </w:r>
          </w:p>
        </w:tc>
        <w:tc>
          <w:tcPr>
            <w:tcW w:w="1380" w:type="dxa"/>
            <w:vAlign w:val="center"/>
          </w:tcPr>
          <w:p w14:paraId="23AAAF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起止时间</w:t>
            </w:r>
          </w:p>
        </w:tc>
        <w:tc>
          <w:tcPr>
            <w:tcW w:w="3987" w:type="dxa"/>
            <w:gridSpan w:val="3"/>
            <w:vAlign w:val="center"/>
          </w:tcPr>
          <w:p w14:paraId="71EEAC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公司名称</w:t>
            </w:r>
          </w:p>
        </w:tc>
        <w:tc>
          <w:tcPr>
            <w:tcW w:w="1400" w:type="dxa"/>
            <w:vAlign w:val="center"/>
          </w:tcPr>
          <w:p w14:paraId="561B5A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 w:cs="仿宋_GB2312"/>
                <w:color w:val="000000"/>
                <w:w w:val="8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岗位</w:t>
            </w:r>
          </w:p>
        </w:tc>
        <w:tc>
          <w:tcPr>
            <w:tcW w:w="1900" w:type="dxa"/>
            <w:vAlign w:val="center"/>
          </w:tcPr>
          <w:p w14:paraId="468A1E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 w:cs="仿宋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离职原因</w:t>
            </w:r>
          </w:p>
        </w:tc>
      </w:tr>
      <w:tr w14:paraId="276C1C1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70181E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6AA0F8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987" w:type="dxa"/>
            <w:gridSpan w:val="3"/>
            <w:vAlign w:val="center"/>
          </w:tcPr>
          <w:p w14:paraId="1FC3C2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400" w:type="dxa"/>
            <w:vAlign w:val="center"/>
          </w:tcPr>
          <w:p w14:paraId="49A0E3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7A8D3C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3D748C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76DBAD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450AEA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987" w:type="dxa"/>
            <w:gridSpan w:val="3"/>
            <w:vAlign w:val="center"/>
          </w:tcPr>
          <w:p w14:paraId="2C87DC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400" w:type="dxa"/>
            <w:vAlign w:val="center"/>
          </w:tcPr>
          <w:p w14:paraId="375F09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071E50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1EBD2D1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62481B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36A0FC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987" w:type="dxa"/>
            <w:gridSpan w:val="3"/>
            <w:vAlign w:val="center"/>
          </w:tcPr>
          <w:p w14:paraId="746B89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400" w:type="dxa"/>
            <w:vAlign w:val="center"/>
          </w:tcPr>
          <w:p w14:paraId="4159A6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49BA58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739385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94" w:type="dxa"/>
            <w:vMerge w:val="restart"/>
            <w:vAlign w:val="center"/>
          </w:tcPr>
          <w:p w14:paraId="6E9EB7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家</w:t>
            </w:r>
          </w:p>
          <w:p w14:paraId="1EF39C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庭</w:t>
            </w:r>
          </w:p>
          <w:p w14:paraId="5E1B98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关</w:t>
            </w:r>
          </w:p>
          <w:p w14:paraId="336765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系</w:t>
            </w:r>
          </w:p>
        </w:tc>
        <w:tc>
          <w:tcPr>
            <w:tcW w:w="1380" w:type="dxa"/>
            <w:vAlign w:val="center"/>
          </w:tcPr>
          <w:p w14:paraId="28277A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276" w:type="dxa"/>
            <w:vAlign w:val="center"/>
          </w:tcPr>
          <w:p w14:paraId="3623E8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关系</w:t>
            </w:r>
          </w:p>
        </w:tc>
        <w:tc>
          <w:tcPr>
            <w:tcW w:w="4111" w:type="dxa"/>
            <w:gridSpan w:val="3"/>
            <w:vAlign w:val="center"/>
          </w:tcPr>
          <w:p w14:paraId="4ED7D4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工作单位</w:t>
            </w:r>
          </w:p>
        </w:tc>
        <w:tc>
          <w:tcPr>
            <w:tcW w:w="1900" w:type="dxa"/>
            <w:vAlign w:val="center"/>
          </w:tcPr>
          <w:p w14:paraId="009B8A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职务</w:t>
            </w:r>
          </w:p>
        </w:tc>
      </w:tr>
      <w:tr w14:paraId="528665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202D85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0593E0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54D093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CA34B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68011C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556C80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5E0647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61B9C8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4AD11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8B7B4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22384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756991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69EC6E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5AD197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64988E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6E809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696C3B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4920E1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7FFF11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7FDD29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59DE45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05E9C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26434E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724EF3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674" w:type="dxa"/>
            <w:gridSpan w:val="2"/>
            <w:vAlign w:val="center"/>
          </w:tcPr>
          <w:p w14:paraId="04774062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应聘工作岗位</w:t>
            </w:r>
          </w:p>
        </w:tc>
        <w:tc>
          <w:tcPr>
            <w:tcW w:w="7287" w:type="dxa"/>
            <w:gridSpan w:val="5"/>
            <w:vAlign w:val="bottom"/>
          </w:tcPr>
          <w:p w14:paraId="09A4B0D3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仿宋" w:hAnsi="仿宋" w:eastAsia="宋体"/>
                <w:color w:val="000000"/>
                <w:sz w:val="21"/>
                <w:szCs w:val="21"/>
                <w:highlight w:val="none"/>
                <w:u w:val="single"/>
                <w:lang w:val="en-US" w:eastAsia="zh-CN"/>
              </w:rPr>
            </w:pPr>
          </w:p>
        </w:tc>
      </w:tr>
      <w:tr w14:paraId="6FEEB7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674" w:type="dxa"/>
            <w:gridSpan w:val="2"/>
          </w:tcPr>
          <w:p w14:paraId="7BF58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有无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  <w:t>违法或处分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等</w:t>
            </w:r>
          </w:p>
          <w:p w14:paraId="37390C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不良记录</w:t>
            </w:r>
          </w:p>
        </w:tc>
        <w:tc>
          <w:tcPr>
            <w:tcW w:w="7287" w:type="dxa"/>
            <w:gridSpan w:val="5"/>
          </w:tcPr>
          <w:p w14:paraId="01ABA03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u w:val="single"/>
              </w:rPr>
            </w:pPr>
          </w:p>
        </w:tc>
      </w:tr>
      <w:tr w14:paraId="1F95F4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atLeast"/>
        </w:trPr>
        <w:tc>
          <w:tcPr>
            <w:tcW w:w="9961" w:type="dxa"/>
            <w:gridSpan w:val="7"/>
            <w:vAlign w:val="center"/>
          </w:tcPr>
          <w:p w14:paraId="13706CF8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/>
              <w:jc w:val="both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声明：本人对所填写的各项内容保证是真实的。如有不实，造成的一切后果自负。</w:t>
            </w:r>
          </w:p>
          <w:p w14:paraId="1B343BAD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660"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  <w:t xml:space="preserve">                   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 xml:space="preserve">签名：        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 xml:space="preserve">      日期：</w:t>
            </w:r>
          </w:p>
        </w:tc>
      </w:tr>
    </w:tbl>
    <w:p w14:paraId="11B22BF4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240" w:lineRule="auto"/>
        <w:textAlignment w:val="auto"/>
        <w:rPr>
          <w:rFonts w:hint="eastAsia" w:ascii="黑体" w:hAnsi="黑体" w:eastAsia="黑体" w:cs="黑体"/>
          <w:b/>
          <w:bCs w:val="0"/>
          <w:kern w:val="0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474" w:bottom="1440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宋体-PUA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A0EE1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0A87A"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420A87A"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yNGFlYTdkZTZmOWQ1ZGRkMDUzNzk1ODVkY2UwMjMifQ=="/>
  </w:docVars>
  <w:rsids>
    <w:rsidRoot w:val="004E5CEA"/>
    <w:rsid w:val="000115D7"/>
    <w:rsid w:val="00036BF3"/>
    <w:rsid w:val="000426BE"/>
    <w:rsid w:val="00045F00"/>
    <w:rsid w:val="000507C2"/>
    <w:rsid w:val="0006218F"/>
    <w:rsid w:val="00065E12"/>
    <w:rsid w:val="000726AE"/>
    <w:rsid w:val="000A3B1F"/>
    <w:rsid w:val="000B3791"/>
    <w:rsid w:val="000E3D30"/>
    <w:rsid w:val="000F1FCB"/>
    <w:rsid w:val="000F2FDE"/>
    <w:rsid w:val="001012E2"/>
    <w:rsid w:val="00134595"/>
    <w:rsid w:val="00151A00"/>
    <w:rsid w:val="00153680"/>
    <w:rsid w:val="001C466A"/>
    <w:rsid w:val="001D64AB"/>
    <w:rsid w:val="001D7F0F"/>
    <w:rsid w:val="0020147C"/>
    <w:rsid w:val="0020201F"/>
    <w:rsid w:val="00220F32"/>
    <w:rsid w:val="00226596"/>
    <w:rsid w:val="00230B6F"/>
    <w:rsid w:val="00241BF9"/>
    <w:rsid w:val="00244AAC"/>
    <w:rsid w:val="0025150C"/>
    <w:rsid w:val="0026096E"/>
    <w:rsid w:val="002719EE"/>
    <w:rsid w:val="0027317D"/>
    <w:rsid w:val="0027499F"/>
    <w:rsid w:val="002768E7"/>
    <w:rsid w:val="0028779C"/>
    <w:rsid w:val="00290C98"/>
    <w:rsid w:val="002C0234"/>
    <w:rsid w:val="002D4944"/>
    <w:rsid w:val="002E0F2B"/>
    <w:rsid w:val="002F18EC"/>
    <w:rsid w:val="002F32B2"/>
    <w:rsid w:val="00312DB8"/>
    <w:rsid w:val="00323D93"/>
    <w:rsid w:val="003304FF"/>
    <w:rsid w:val="003432B0"/>
    <w:rsid w:val="00351A78"/>
    <w:rsid w:val="003555C5"/>
    <w:rsid w:val="00360BF3"/>
    <w:rsid w:val="003A7C0A"/>
    <w:rsid w:val="003B4D7C"/>
    <w:rsid w:val="003C640A"/>
    <w:rsid w:val="003E5535"/>
    <w:rsid w:val="003F0481"/>
    <w:rsid w:val="00415901"/>
    <w:rsid w:val="0043770E"/>
    <w:rsid w:val="004441C0"/>
    <w:rsid w:val="004477B4"/>
    <w:rsid w:val="00474E0D"/>
    <w:rsid w:val="00476BE2"/>
    <w:rsid w:val="004909D0"/>
    <w:rsid w:val="004A4974"/>
    <w:rsid w:val="004D0649"/>
    <w:rsid w:val="004D6C74"/>
    <w:rsid w:val="004E4835"/>
    <w:rsid w:val="004E5CEA"/>
    <w:rsid w:val="0051235D"/>
    <w:rsid w:val="00527871"/>
    <w:rsid w:val="00546CDD"/>
    <w:rsid w:val="005563A0"/>
    <w:rsid w:val="00584449"/>
    <w:rsid w:val="00586BF4"/>
    <w:rsid w:val="005915C5"/>
    <w:rsid w:val="005A0445"/>
    <w:rsid w:val="005A2CC0"/>
    <w:rsid w:val="005B7F9F"/>
    <w:rsid w:val="00600DF7"/>
    <w:rsid w:val="00611094"/>
    <w:rsid w:val="00612E45"/>
    <w:rsid w:val="00631070"/>
    <w:rsid w:val="006346FA"/>
    <w:rsid w:val="006552CF"/>
    <w:rsid w:val="00674208"/>
    <w:rsid w:val="006822A0"/>
    <w:rsid w:val="006836D3"/>
    <w:rsid w:val="00693784"/>
    <w:rsid w:val="00693E05"/>
    <w:rsid w:val="006970DC"/>
    <w:rsid w:val="006A3C3D"/>
    <w:rsid w:val="006B2990"/>
    <w:rsid w:val="006C029D"/>
    <w:rsid w:val="006C2D69"/>
    <w:rsid w:val="006F7FA5"/>
    <w:rsid w:val="00704C2A"/>
    <w:rsid w:val="00711A91"/>
    <w:rsid w:val="007160DA"/>
    <w:rsid w:val="00717571"/>
    <w:rsid w:val="00717728"/>
    <w:rsid w:val="00721F0C"/>
    <w:rsid w:val="007233A1"/>
    <w:rsid w:val="00753CD9"/>
    <w:rsid w:val="007779D6"/>
    <w:rsid w:val="0078154E"/>
    <w:rsid w:val="007B10B2"/>
    <w:rsid w:val="007E0765"/>
    <w:rsid w:val="007E0EFC"/>
    <w:rsid w:val="008028DE"/>
    <w:rsid w:val="00833EFE"/>
    <w:rsid w:val="00847858"/>
    <w:rsid w:val="00854F24"/>
    <w:rsid w:val="00857FC3"/>
    <w:rsid w:val="008609EA"/>
    <w:rsid w:val="00872469"/>
    <w:rsid w:val="008752A9"/>
    <w:rsid w:val="008C1562"/>
    <w:rsid w:val="008D2046"/>
    <w:rsid w:val="00902AD2"/>
    <w:rsid w:val="0091357F"/>
    <w:rsid w:val="00922419"/>
    <w:rsid w:val="009258D3"/>
    <w:rsid w:val="00931068"/>
    <w:rsid w:val="00944159"/>
    <w:rsid w:val="00960FCB"/>
    <w:rsid w:val="009627AA"/>
    <w:rsid w:val="0098388D"/>
    <w:rsid w:val="00994609"/>
    <w:rsid w:val="009C466D"/>
    <w:rsid w:val="009D3F15"/>
    <w:rsid w:val="009F7457"/>
    <w:rsid w:val="00A22F72"/>
    <w:rsid w:val="00A466B0"/>
    <w:rsid w:val="00A62785"/>
    <w:rsid w:val="00A72CCD"/>
    <w:rsid w:val="00A83D6C"/>
    <w:rsid w:val="00AA03B5"/>
    <w:rsid w:val="00AB4488"/>
    <w:rsid w:val="00AC56F5"/>
    <w:rsid w:val="00AD42ED"/>
    <w:rsid w:val="00AD575E"/>
    <w:rsid w:val="00AE1E74"/>
    <w:rsid w:val="00B01C9D"/>
    <w:rsid w:val="00B03EF2"/>
    <w:rsid w:val="00B05724"/>
    <w:rsid w:val="00B12EB9"/>
    <w:rsid w:val="00B15512"/>
    <w:rsid w:val="00B17227"/>
    <w:rsid w:val="00B37937"/>
    <w:rsid w:val="00B4280E"/>
    <w:rsid w:val="00B522CB"/>
    <w:rsid w:val="00B53033"/>
    <w:rsid w:val="00B63344"/>
    <w:rsid w:val="00B6691A"/>
    <w:rsid w:val="00B7293B"/>
    <w:rsid w:val="00BD0600"/>
    <w:rsid w:val="00BE0811"/>
    <w:rsid w:val="00BF36A0"/>
    <w:rsid w:val="00C03ECA"/>
    <w:rsid w:val="00C121EC"/>
    <w:rsid w:val="00C600CF"/>
    <w:rsid w:val="00C60C7D"/>
    <w:rsid w:val="00C73204"/>
    <w:rsid w:val="00C73677"/>
    <w:rsid w:val="00C96ED1"/>
    <w:rsid w:val="00CC4AFC"/>
    <w:rsid w:val="00CD4BB1"/>
    <w:rsid w:val="00CD7291"/>
    <w:rsid w:val="00CD7392"/>
    <w:rsid w:val="00CE0A60"/>
    <w:rsid w:val="00CF5D9D"/>
    <w:rsid w:val="00D86EA5"/>
    <w:rsid w:val="00D90A02"/>
    <w:rsid w:val="00DA6E9D"/>
    <w:rsid w:val="00DB5052"/>
    <w:rsid w:val="00DC6D51"/>
    <w:rsid w:val="00DC7C59"/>
    <w:rsid w:val="00DD55A4"/>
    <w:rsid w:val="00DE3E6C"/>
    <w:rsid w:val="00DF5680"/>
    <w:rsid w:val="00DF6867"/>
    <w:rsid w:val="00E012A1"/>
    <w:rsid w:val="00E1060E"/>
    <w:rsid w:val="00E12E8E"/>
    <w:rsid w:val="00E228F7"/>
    <w:rsid w:val="00E27E2F"/>
    <w:rsid w:val="00E32F83"/>
    <w:rsid w:val="00E40058"/>
    <w:rsid w:val="00E52A06"/>
    <w:rsid w:val="00E5450F"/>
    <w:rsid w:val="00E56B38"/>
    <w:rsid w:val="00E63E34"/>
    <w:rsid w:val="00E73EBD"/>
    <w:rsid w:val="00E76175"/>
    <w:rsid w:val="00E8564E"/>
    <w:rsid w:val="00E86029"/>
    <w:rsid w:val="00E86C6E"/>
    <w:rsid w:val="00EA471A"/>
    <w:rsid w:val="00EA5EFE"/>
    <w:rsid w:val="00EC1E3A"/>
    <w:rsid w:val="00EC45DF"/>
    <w:rsid w:val="00ED7622"/>
    <w:rsid w:val="00EE26AF"/>
    <w:rsid w:val="00EF425D"/>
    <w:rsid w:val="00F06261"/>
    <w:rsid w:val="00F1158C"/>
    <w:rsid w:val="00F15CE9"/>
    <w:rsid w:val="00F24120"/>
    <w:rsid w:val="00F241C1"/>
    <w:rsid w:val="00F3444A"/>
    <w:rsid w:val="00F961AE"/>
    <w:rsid w:val="00F96E35"/>
    <w:rsid w:val="00FA3C1E"/>
    <w:rsid w:val="00FB58FB"/>
    <w:rsid w:val="00FC1A38"/>
    <w:rsid w:val="00FF6E23"/>
    <w:rsid w:val="02704AC1"/>
    <w:rsid w:val="02F079B0"/>
    <w:rsid w:val="04223B99"/>
    <w:rsid w:val="04A62A1C"/>
    <w:rsid w:val="063D2F0C"/>
    <w:rsid w:val="069A65B0"/>
    <w:rsid w:val="06F55FD4"/>
    <w:rsid w:val="07516F96"/>
    <w:rsid w:val="08762705"/>
    <w:rsid w:val="0A393BF0"/>
    <w:rsid w:val="0BEA7692"/>
    <w:rsid w:val="0CC15D19"/>
    <w:rsid w:val="0D0F4ED6"/>
    <w:rsid w:val="0DD60A99"/>
    <w:rsid w:val="0E5E4367"/>
    <w:rsid w:val="0E843096"/>
    <w:rsid w:val="0F2521AB"/>
    <w:rsid w:val="115240AE"/>
    <w:rsid w:val="118C782B"/>
    <w:rsid w:val="142A66EE"/>
    <w:rsid w:val="14C35937"/>
    <w:rsid w:val="14E83C4D"/>
    <w:rsid w:val="17A0779F"/>
    <w:rsid w:val="18D66C0F"/>
    <w:rsid w:val="1B17741F"/>
    <w:rsid w:val="1B3B1CB8"/>
    <w:rsid w:val="1BE70773"/>
    <w:rsid w:val="1C6D03E6"/>
    <w:rsid w:val="1E05210A"/>
    <w:rsid w:val="1EA93B9C"/>
    <w:rsid w:val="1EDC068F"/>
    <w:rsid w:val="1FEA6512"/>
    <w:rsid w:val="209D63DB"/>
    <w:rsid w:val="21B207FA"/>
    <w:rsid w:val="22737F8A"/>
    <w:rsid w:val="24913D5E"/>
    <w:rsid w:val="256D244F"/>
    <w:rsid w:val="25E87C00"/>
    <w:rsid w:val="26BF4649"/>
    <w:rsid w:val="27B34984"/>
    <w:rsid w:val="27F31225"/>
    <w:rsid w:val="28B122DD"/>
    <w:rsid w:val="29BC2171"/>
    <w:rsid w:val="2B1C0A93"/>
    <w:rsid w:val="2BA344D9"/>
    <w:rsid w:val="2C216675"/>
    <w:rsid w:val="2D092F2B"/>
    <w:rsid w:val="2D140E5E"/>
    <w:rsid w:val="2DB17BB8"/>
    <w:rsid w:val="2E580034"/>
    <w:rsid w:val="2F3F11F4"/>
    <w:rsid w:val="31022765"/>
    <w:rsid w:val="322F72FD"/>
    <w:rsid w:val="338B0EAB"/>
    <w:rsid w:val="350B5077"/>
    <w:rsid w:val="35647C06"/>
    <w:rsid w:val="35B6447C"/>
    <w:rsid w:val="37927F99"/>
    <w:rsid w:val="38F344BC"/>
    <w:rsid w:val="39624776"/>
    <w:rsid w:val="39DC420F"/>
    <w:rsid w:val="3AA22114"/>
    <w:rsid w:val="3AE54443"/>
    <w:rsid w:val="3BC60CD2"/>
    <w:rsid w:val="3BF84C04"/>
    <w:rsid w:val="3DCB25D0"/>
    <w:rsid w:val="3DCD0A25"/>
    <w:rsid w:val="3DE6565C"/>
    <w:rsid w:val="3E23065E"/>
    <w:rsid w:val="3F024F2C"/>
    <w:rsid w:val="3FC92B3F"/>
    <w:rsid w:val="40083152"/>
    <w:rsid w:val="403E23DD"/>
    <w:rsid w:val="43A044FF"/>
    <w:rsid w:val="44C67F95"/>
    <w:rsid w:val="44FA19ED"/>
    <w:rsid w:val="473E02B7"/>
    <w:rsid w:val="48D271C3"/>
    <w:rsid w:val="4CDD7C2A"/>
    <w:rsid w:val="4E68343F"/>
    <w:rsid w:val="4EC512BE"/>
    <w:rsid w:val="4FEFB048"/>
    <w:rsid w:val="4FF21C3E"/>
    <w:rsid w:val="511C20E7"/>
    <w:rsid w:val="51404C2B"/>
    <w:rsid w:val="52A05730"/>
    <w:rsid w:val="52A1794C"/>
    <w:rsid w:val="53226CDE"/>
    <w:rsid w:val="53AF6B6F"/>
    <w:rsid w:val="542C5C75"/>
    <w:rsid w:val="557D644E"/>
    <w:rsid w:val="56377C2D"/>
    <w:rsid w:val="56A96DCF"/>
    <w:rsid w:val="56F444EE"/>
    <w:rsid w:val="58276B45"/>
    <w:rsid w:val="58F11330"/>
    <w:rsid w:val="59630DE5"/>
    <w:rsid w:val="5ABA3CA0"/>
    <w:rsid w:val="5ADB4A6A"/>
    <w:rsid w:val="5B163AB7"/>
    <w:rsid w:val="5B8A5421"/>
    <w:rsid w:val="5BC22AA2"/>
    <w:rsid w:val="5BCA5583"/>
    <w:rsid w:val="5CC15BA8"/>
    <w:rsid w:val="5DBC3340"/>
    <w:rsid w:val="5E7864A1"/>
    <w:rsid w:val="5E8E6FD6"/>
    <w:rsid w:val="5F103135"/>
    <w:rsid w:val="60E11D66"/>
    <w:rsid w:val="63155F18"/>
    <w:rsid w:val="63612F0B"/>
    <w:rsid w:val="63C67212"/>
    <w:rsid w:val="63FA223A"/>
    <w:rsid w:val="6429154F"/>
    <w:rsid w:val="65B500B8"/>
    <w:rsid w:val="65B55E96"/>
    <w:rsid w:val="667F23F3"/>
    <w:rsid w:val="68C161FA"/>
    <w:rsid w:val="68F26BE4"/>
    <w:rsid w:val="69DC47FB"/>
    <w:rsid w:val="6BA918F3"/>
    <w:rsid w:val="6BAB3F30"/>
    <w:rsid w:val="6C4471AC"/>
    <w:rsid w:val="6DB95B3D"/>
    <w:rsid w:val="6EC66318"/>
    <w:rsid w:val="6EFF7EAD"/>
    <w:rsid w:val="6F852C06"/>
    <w:rsid w:val="6FA10B33"/>
    <w:rsid w:val="6FF11ABB"/>
    <w:rsid w:val="70E3186F"/>
    <w:rsid w:val="7379604F"/>
    <w:rsid w:val="7400051E"/>
    <w:rsid w:val="747B5DF7"/>
    <w:rsid w:val="74C933C7"/>
    <w:rsid w:val="75292E35"/>
    <w:rsid w:val="76D85B26"/>
    <w:rsid w:val="76E23F0B"/>
    <w:rsid w:val="79980191"/>
    <w:rsid w:val="7A1D4EDF"/>
    <w:rsid w:val="7AAC6D0A"/>
    <w:rsid w:val="7AEC5358"/>
    <w:rsid w:val="7C833323"/>
    <w:rsid w:val="7DC83DA1"/>
    <w:rsid w:val="7EE2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59B19-34BE-4867-BEB5-8DA1B23B6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1</Words>
  <Characters>181</Characters>
  <Lines>10</Lines>
  <Paragraphs>2</Paragraphs>
  <TotalTime>2</TotalTime>
  <ScaleCrop>false</ScaleCrop>
  <LinksUpToDate>false</LinksUpToDate>
  <CharactersWithSpaces>24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5:04:00Z</dcterms:created>
  <dc:creator>lenovo</dc:creator>
  <cp:lastModifiedBy>哔哔叭吧~~</cp:lastModifiedBy>
  <cp:lastPrinted>2025-04-17T16:01:00Z</cp:lastPrinted>
  <dcterms:modified xsi:type="dcterms:W3CDTF">2026-06-04T07:42:1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4F7A570403F7A46E6190668BC068DD1_43</vt:lpwstr>
  </property>
  <property fmtid="{D5CDD505-2E9C-101B-9397-08002B2CF9AE}" pid="4" name="KSOTemplateDocerSaveRecord">
    <vt:lpwstr>eyJoZGlkIjoiYmVkMGUxNWEwMWNmMmQyNjBiYjkzZjExNGE5ZWMxZDciLCJ1c2VySWQiOiIzNDM4MTgwNzQifQ==</vt:lpwstr>
  </property>
</Properties>
</file>